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214"/>
        <w:gridCol w:w="4862"/>
      </w:tblGrid>
      <w:tr w:rsidR="002C6109" w:rsidRPr="008D4A4D" w:rsidTr="00CD078A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C6109" w:rsidRPr="008D4A4D" w:rsidTr="00CD078A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х коммуникаций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едиабизнеса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7D6DB4" w:rsidRDefault="002C6109" w:rsidP="002C610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2C6109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C6109" w:rsidRPr="008D4A4D" w:rsidTr="00CD078A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5590D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2C6109" w:rsidRPr="008D4A4D" w:rsidTr="00CD078A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4214A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09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2C6109" w:rsidRPr="002B150C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Pr="007E3059" w:rsidRDefault="002C6109" w:rsidP="002C610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Финуниверситета от «  » ноября 2022 г. № 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C6109" w:rsidRDefault="002C6109" w:rsidP="002C61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2C6109" w:rsidRDefault="00055524" w:rsidP="002C6109">
      <w:pPr>
        <w:tabs>
          <w:tab w:val="left" w:pos="284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 w:cs="Times New Roman"/>
        </w:rPr>
        <w:t>подпись обучающегося</w:t>
      </w:r>
      <w:r w:rsidR="002C6109"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/>
        </w:rPr>
        <w:t>И.О. Фамилия</w:t>
      </w:r>
      <w:r w:rsidR="002C6109">
        <w:rPr>
          <w:rFonts w:ascii="Times New Roman" w:eastAsia="Times New Roman" w:hAnsi="Times New Roman"/>
        </w:rPr>
        <w:t xml:space="preserve"> </w:t>
      </w:r>
      <w:r w:rsidR="002C6109" w:rsidRPr="00D5240A">
        <w:rPr>
          <w:rFonts w:ascii="Times New Roman" w:eastAsia="Times New Roman" w:hAnsi="Times New Roman" w:cs="Times New Roman"/>
        </w:rPr>
        <w:t>обучающегося</w:t>
      </w:r>
    </w:p>
    <w:p w:rsidR="007830A5" w:rsidRPr="00CD078A" w:rsidRDefault="002C6109" w:rsidP="00CD0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15190492"/>
      <w:r w:rsidR="008F6628">
        <w:rPr>
          <w:rFonts w:ascii="Times New Roman" w:hAnsi="Times New Roman" w:cs="Times New Roman"/>
          <w:b/>
          <w:sz w:val="24"/>
          <w:szCs w:val="24"/>
        </w:rPr>
        <w:lastRenderedPageBreak/>
        <w:t>Шаблон отзыва руководителя ВКР</w:t>
      </w:r>
      <w:bookmarkEnd w:id="0"/>
    </w:p>
    <w:p w:rsidR="00A536A1" w:rsidRDefault="00A536A1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учреждение высшего образования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(Финансовый университет)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 работе обучающегося в период подготовки выпускной квалификационной работы по программе бакалавриат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Обучающийся________________________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  <w:t>(фамилия, имя, отчество)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Департамент массовых коммуникаций и медиабизнес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: 42.03.01 «Реклама и связи с общественностью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Профиль: «Реклама и связи с общественностью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именование темы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Pr="00AD2A87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Руководитель______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="00AD2A87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______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имя, отчество, фамилия, должность, ученое звание, ученая степень)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1. Соответствие заявленной цели и задач теме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частично не соответствуют / не соответствуют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Автор 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сформулировал / допустил неточности в формулировках / некорректно сформулировал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во введении понятийный аппарат исследования. Тема ВКР –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раскрыта / не раскрыта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2. Соответствие полученных результатов заявленной цели и задачам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частично не соответствуют / не соответствуют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Полученные результаты характеризуются элементами новиз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– дать описание новизны, например, введение в научный оборот нового понятия, использование нового теоретического и эмпирического обоснования, нового методического подхода, обогащение профессионального знания данными смежных наук, самостоятельно проведенное автором исследование по получению первичной информации и др.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обучающего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одемонстрировал / не продемонстрировал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использовать методы как для анализа литературы, так и для обработки информации об объекте исследования. Теоретическое и эмпирическое основание исследования определе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/ с недостатками / некоррект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Представленный текст 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ностью / в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сновном / н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предъявляемым к данному виду научно-исследовательской работы. 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В представленной работе не применялись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Если использованы, то дать описание, например, формулы для расчетов, специальные программы или онлайн-сервисы для моделирования и др.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5. Наличие конкретных предложений и рекомен</w:t>
      </w:r>
      <w:r w:rsidR="00B561A2">
        <w:rPr>
          <w:rFonts w:ascii="Times New Roman" w:hAnsi="Times New Roman" w:cs="Times New Roman"/>
          <w:sz w:val="28"/>
          <w:szCs w:val="28"/>
          <w:lang w:eastAsia="ru-RU"/>
        </w:rPr>
        <w:t xml:space="preserve">даций, сформулированных в ВКР, 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ценность полученных результатов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 разработа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теоретически / эмпирическ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ные решения, преодолевающие выявленные ограничения в существующих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офессиональных знаниях / условиях деятельност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Ценность полученных результатов определяется как новизна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на креативном (копирование идеи для решения известной проблемы в новых условиях) / информационном (новая идея для решения известной проблемы) / методическом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(решение новой проблемы или прогноз появления новой проблемы)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уровне.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 изучи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достаточное / недостаточно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литературы и источников по теме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обоснованно / необоснован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 актуальное состояние объекта и смоделировал предмет исследования, а также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ритически / некритическ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смыслил доступную ему информацию и логически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авильно / неправиль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формулировал выводы. Проведенное исследование характеризуется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сокой / низкой 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степенью самостоятельности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bookmarkStart w:id="1" w:name="_Hlk40688713"/>
      <w:r w:rsidRPr="00EB496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B4964">
        <w:rPr>
          <w:rFonts w:ascii="Times New Roman" w:hAnsi="Times New Roman" w:cs="Times New Roman"/>
          <w:sz w:val="28"/>
          <w:szCs w:val="28"/>
          <w:lang w:val="ru" w:eastAsia="ru-RU"/>
        </w:rPr>
        <w:t>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</w:rPr>
        <w:t xml:space="preserve">Компетенции, предусмотренные Программой итоговой аттестации и подлежащие оценке в ходе выполнения ВКР, </w:t>
      </w:r>
      <w:r w:rsidRPr="00EB4964">
        <w:rPr>
          <w:rFonts w:ascii="Times New Roman" w:hAnsi="Times New Roman" w:cs="Times New Roman"/>
          <w:i/>
          <w:sz w:val="28"/>
          <w:szCs w:val="28"/>
        </w:rPr>
        <w:t xml:space="preserve">сформированы / не сформированы. ФИО обучающегося </w:t>
      </w:r>
      <w:r w:rsidRPr="00EB4964">
        <w:rPr>
          <w:rFonts w:ascii="Times New Roman" w:hAnsi="Times New Roman" w:cs="Times New Roman"/>
          <w:sz w:val="28"/>
          <w:szCs w:val="28"/>
        </w:rPr>
        <w:t>продемонстрировал готовность к самостоятельному решению профессиональных задач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CE4E00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Доля (%)</w:t>
      </w:r>
      <w:r w:rsidR="00EB4964"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заимствований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системы «Антиплагиат» заимствования в авторском тексте оформле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/ некоррект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ют -- %, что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меньше / больш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го объема заимствований для ВКР (до 15%)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Недостатки в работе обучающегося в период подготовки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Существенных недостатков нет / Перечисление недостатков.</w:t>
      </w:r>
    </w:p>
    <w:p w:rsidR="00EB4964" w:rsidRPr="00EB4964" w:rsidRDefault="00EB4964" w:rsidP="00EB4964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10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обучающего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---------------------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в основном / н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предъявляемым к выпускным квалификационным работам, и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рекомендуется / не рекомендует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к защите на заседании государственной аттестационной комиссии. 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Ученая степень, ученое звание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      (подпись  руководителя)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«_____» __________________ 2023 г.</w:t>
      </w:r>
    </w:p>
    <w:p w:rsidR="00EB4964" w:rsidRPr="00EB4964" w:rsidRDefault="00EB4964" w:rsidP="00E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4964" w:rsidRPr="00EB49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FB9" w:rsidRDefault="006E0FB9" w:rsidP="00B279E0">
      <w:pPr>
        <w:spacing w:after="0" w:line="240" w:lineRule="auto"/>
      </w:pPr>
      <w:r>
        <w:separator/>
      </w:r>
    </w:p>
  </w:endnote>
  <w:endnote w:type="continuationSeparator" w:id="0">
    <w:p w:rsidR="006E0FB9" w:rsidRDefault="006E0FB9" w:rsidP="00B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FB9" w:rsidRDefault="006E0FB9" w:rsidP="00B279E0">
      <w:pPr>
        <w:spacing w:after="0" w:line="240" w:lineRule="auto"/>
      </w:pPr>
      <w:r>
        <w:separator/>
      </w:r>
    </w:p>
  </w:footnote>
  <w:footnote w:type="continuationSeparator" w:id="0">
    <w:p w:rsidR="006E0FB9" w:rsidRDefault="006E0FB9" w:rsidP="00B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851156"/>
      <w:docPartObj>
        <w:docPartGallery w:val="Page Numbers (Top of Page)"/>
        <w:docPartUnique/>
      </w:docPartObj>
    </w:sdtPr>
    <w:sdtContent>
      <w:p w:rsidR="00B279E0" w:rsidRDefault="00B279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3F">
          <w:rPr>
            <w:noProof/>
          </w:rPr>
          <w:t>2</w:t>
        </w:r>
        <w:r>
          <w:fldChar w:fldCharType="end"/>
        </w:r>
      </w:p>
    </w:sdtContent>
  </w:sdt>
  <w:p w:rsidR="00B279E0" w:rsidRDefault="00B279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59"/>
    <w:multiLevelType w:val="hybridMultilevel"/>
    <w:tmpl w:val="E31E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26F"/>
    <w:multiLevelType w:val="hybridMultilevel"/>
    <w:tmpl w:val="47CA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767E5"/>
    <w:multiLevelType w:val="hybridMultilevel"/>
    <w:tmpl w:val="2834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85BD7"/>
    <w:multiLevelType w:val="hybridMultilevel"/>
    <w:tmpl w:val="41D87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8C8"/>
    <w:multiLevelType w:val="hybridMultilevel"/>
    <w:tmpl w:val="E92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006FB"/>
    <w:multiLevelType w:val="hybridMultilevel"/>
    <w:tmpl w:val="0B2E3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821F5B"/>
    <w:multiLevelType w:val="hybridMultilevel"/>
    <w:tmpl w:val="DFC8AD10"/>
    <w:lvl w:ilvl="0" w:tplc="BD7E3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42821"/>
    <w:multiLevelType w:val="hybridMultilevel"/>
    <w:tmpl w:val="7DF2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A46AF"/>
    <w:multiLevelType w:val="hybridMultilevel"/>
    <w:tmpl w:val="4C7CA5F2"/>
    <w:lvl w:ilvl="0" w:tplc="A044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1C11C1"/>
    <w:multiLevelType w:val="hybridMultilevel"/>
    <w:tmpl w:val="C1D45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4649B"/>
    <w:multiLevelType w:val="hybridMultilevel"/>
    <w:tmpl w:val="9BE2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54851"/>
    <w:multiLevelType w:val="hybridMultilevel"/>
    <w:tmpl w:val="2C926776"/>
    <w:lvl w:ilvl="0" w:tplc="09B4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64511">
    <w:abstractNumId w:val="9"/>
  </w:num>
  <w:num w:numId="2" w16cid:durableId="1228683283">
    <w:abstractNumId w:val="6"/>
  </w:num>
  <w:num w:numId="3" w16cid:durableId="1714036357">
    <w:abstractNumId w:val="16"/>
  </w:num>
  <w:num w:numId="4" w16cid:durableId="68118184">
    <w:abstractNumId w:val="4"/>
  </w:num>
  <w:num w:numId="5" w16cid:durableId="394743771">
    <w:abstractNumId w:val="7"/>
  </w:num>
  <w:num w:numId="6" w16cid:durableId="1211574355">
    <w:abstractNumId w:val="11"/>
  </w:num>
  <w:num w:numId="7" w16cid:durableId="1704212245">
    <w:abstractNumId w:val="19"/>
  </w:num>
  <w:num w:numId="8" w16cid:durableId="908657063">
    <w:abstractNumId w:val="13"/>
  </w:num>
  <w:num w:numId="9" w16cid:durableId="664285043">
    <w:abstractNumId w:val="18"/>
  </w:num>
  <w:num w:numId="10" w16cid:durableId="1496337018">
    <w:abstractNumId w:val="3"/>
  </w:num>
  <w:num w:numId="11" w16cid:durableId="1027948032">
    <w:abstractNumId w:val="21"/>
  </w:num>
  <w:num w:numId="12" w16cid:durableId="2128156874">
    <w:abstractNumId w:val="20"/>
  </w:num>
  <w:num w:numId="13" w16cid:durableId="491063077">
    <w:abstractNumId w:val="8"/>
  </w:num>
  <w:num w:numId="14" w16cid:durableId="55445587">
    <w:abstractNumId w:val="0"/>
  </w:num>
  <w:num w:numId="15" w16cid:durableId="1415084902">
    <w:abstractNumId w:val="14"/>
  </w:num>
  <w:num w:numId="16" w16cid:durableId="2015381125">
    <w:abstractNumId w:val="12"/>
  </w:num>
  <w:num w:numId="17" w16cid:durableId="840045708">
    <w:abstractNumId w:val="2"/>
  </w:num>
  <w:num w:numId="18" w16cid:durableId="2068725818">
    <w:abstractNumId w:val="5"/>
  </w:num>
  <w:num w:numId="19" w16cid:durableId="200097156">
    <w:abstractNumId w:val="17"/>
  </w:num>
  <w:num w:numId="20" w16cid:durableId="1827744344">
    <w:abstractNumId w:val="10"/>
  </w:num>
  <w:num w:numId="21" w16cid:durableId="1923681460">
    <w:abstractNumId w:val="1"/>
  </w:num>
  <w:num w:numId="22" w16cid:durableId="1797874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06CB"/>
    <w:rsid w:val="000015E8"/>
    <w:rsid w:val="00003D21"/>
    <w:rsid w:val="00005FA1"/>
    <w:rsid w:val="000106E3"/>
    <w:rsid w:val="00011899"/>
    <w:rsid w:val="00011A45"/>
    <w:rsid w:val="00014CA0"/>
    <w:rsid w:val="00016CF4"/>
    <w:rsid w:val="0002048F"/>
    <w:rsid w:val="0002198D"/>
    <w:rsid w:val="00022135"/>
    <w:rsid w:val="000221FC"/>
    <w:rsid w:val="0002341C"/>
    <w:rsid w:val="00023C6E"/>
    <w:rsid w:val="00026A05"/>
    <w:rsid w:val="00026DD5"/>
    <w:rsid w:val="00030E6C"/>
    <w:rsid w:val="00030FEC"/>
    <w:rsid w:val="00031DCC"/>
    <w:rsid w:val="00033116"/>
    <w:rsid w:val="00033247"/>
    <w:rsid w:val="00036ACF"/>
    <w:rsid w:val="00036B09"/>
    <w:rsid w:val="00036BA4"/>
    <w:rsid w:val="00043781"/>
    <w:rsid w:val="000445E2"/>
    <w:rsid w:val="000458DB"/>
    <w:rsid w:val="00045EDB"/>
    <w:rsid w:val="00046618"/>
    <w:rsid w:val="00046B02"/>
    <w:rsid w:val="00047656"/>
    <w:rsid w:val="00050E44"/>
    <w:rsid w:val="000510FB"/>
    <w:rsid w:val="00051859"/>
    <w:rsid w:val="00054C58"/>
    <w:rsid w:val="00055524"/>
    <w:rsid w:val="00055D90"/>
    <w:rsid w:val="0005662E"/>
    <w:rsid w:val="000574D5"/>
    <w:rsid w:val="0005758E"/>
    <w:rsid w:val="00057930"/>
    <w:rsid w:val="00060235"/>
    <w:rsid w:val="0006087B"/>
    <w:rsid w:val="000610E5"/>
    <w:rsid w:val="00061170"/>
    <w:rsid w:val="000636F9"/>
    <w:rsid w:val="00064388"/>
    <w:rsid w:val="00065EAC"/>
    <w:rsid w:val="00066ABA"/>
    <w:rsid w:val="00067763"/>
    <w:rsid w:val="00067AC2"/>
    <w:rsid w:val="00070331"/>
    <w:rsid w:val="0007269F"/>
    <w:rsid w:val="0007271C"/>
    <w:rsid w:val="00074F92"/>
    <w:rsid w:val="00075705"/>
    <w:rsid w:val="000808E2"/>
    <w:rsid w:val="000812F9"/>
    <w:rsid w:val="000818E2"/>
    <w:rsid w:val="00082561"/>
    <w:rsid w:val="00082642"/>
    <w:rsid w:val="0008341F"/>
    <w:rsid w:val="00083E72"/>
    <w:rsid w:val="00084194"/>
    <w:rsid w:val="000848FC"/>
    <w:rsid w:val="0008541B"/>
    <w:rsid w:val="00085B36"/>
    <w:rsid w:val="000873BC"/>
    <w:rsid w:val="00090FBD"/>
    <w:rsid w:val="000917D7"/>
    <w:rsid w:val="0009205F"/>
    <w:rsid w:val="00092B4F"/>
    <w:rsid w:val="00097067"/>
    <w:rsid w:val="000974D0"/>
    <w:rsid w:val="000A16EF"/>
    <w:rsid w:val="000A1FBD"/>
    <w:rsid w:val="000A266C"/>
    <w:rsid w:val="000A4C0B"/>
    <w:rsid w:val="000A7A25"/>
    <w:rsid w:val="000B0C43"/>
    <w:rsid w:val="000B212D"/>
    <w:rsid w:val="000B26D0"/>
    <w:rsid w:val="000B2ADE"/>
    <w:rsid w:val="000B2C8C"/>
    <w:rsid w:val="000B4487"/>
    <w:rsid w:val="000B5B90"/>
    <w:rsid w:val="000B6D3F"/>
    <w:rsid w:val="000B793C"/>
    <w:rsid w:val="000B7BBD"/>
    <w:rsid w:val="000C193D"/>
    <w:rsid w:val="000C1FDC"/>
    <w:rsid w:val="000C2101"/>
    <w:rsid w:val="000C4D42"/>
    <w:rsid w:val="000C5138"/>
    <w:rsid w:val="000D0D08"/>
    <w:rsid w:val="000D263E"/>
    <w:rsid w:val="000D280F"/>
    <w:rsid w:val="000D395B"/>
    <w:rsid w:val="000D4DFE"/>
    <w:rsid w:val="000D55EC"/>
    <w:rsid w:val="000D5B8D"/>
    <w:rsid w:val="000D7038"/>
    <w:rsid w:val="000E095C"/>
    <w:rsid w:val="000E10B0"/>
    <w:rsid w:val="000E125B"/>
    <w:rsid w:val="000E1958"/>
    <w:rsid w:val="000E35BE"/>
    <w:rsid w:val="000E503A"/>
    <w:rsid w:val="000E68CA"/>
    <w:rsid w:val="000E7B83"/>
    <w:rsid w:val="000F2A28"/>
    <w:rsid w:val="000F3460"/>
    <w:rsid w:val="000F429C"/>
    <w:rsid w:val="00100E17"/>
    <w:rsid w:val="00100E4A"/>
    <w:rsid w:val="0010132D"/>
    <w:rsid w:val="001018F7"/>
    <w:rsid w:val="001025F6"/>
    <w:rsid w:val="00102C70"/>
    <w:rsid w:val="0010333A"/>
    <w:rsid w:val="00103509"/>
    <w:rsid w:val="0010364E"/>
    <w:rsid w:val="0010400C"/>
    <w:rsid w:val="00104E64"/>
    <w:rsid w:val="00105A22"/>
    <w:rsid w:val="001062A3"/>
    <w:rsid w:val="001105C8"/>
    <w:rsid w:val="001117A5"/>
    <w:rsid w:val="00112021"/>
    <w:rsid w:val="001123C7"/>
    <w:rsid w:val="00112FA2"/>
    <w:rsid w:val="00113EB8"/>
    <w:rsid w:val="00115606"/>
    <w:rsid w:val="00116B7E"/>
    <w:rsid w:val="00117244"/>
    <w:rsid w:val="00120907"/>
    <w:rsid w:val="001209D5"/>
    <w:rsid w:val="00120FF4"/>
    <w:rsid w:val="0012167D"/>
    <w:rsid w:val="001225ED"/>
    <w:rsid w:val="00122D16"/>
    <w:rsid w:val="00124A67"/>
    <w:rsid w:val="00124BE1"/>
    <w:rsid w:val="00131079"/>
    <w:rsid w:val="0013155A"/>
    <w:rsid w:val="001342DF"/>
    <w:rsid w:val="0013481E"/>
    <w:rsid w:val="0013507E"/>
    <w:rsid w:val="001350BC"/>
    <w:rsid w:val="00137621"/>
    <w:rsid w:val="001407E6"/>
    <w:rsid w:val="00142882"/>
    <w:rsid w:val="0014359B"/>
    <w:rsid w:val="00143A0E"/>
    <w:rsid w:val="00143C63"/>
    <w:rsid w:val="00150BC6"/>
    <w:rsid w:val="00150E3D"/>
    <w:rsid w:val="00152908"/>
    <w:rsid w:val="00152BAB"/>
    <w:rsid w:val="00153402"/>
    <w:rsid w:val="001536CD"/>
    <w:rsid w:val="00153D98"/>
    <w:rsid w:val="0016088A"/>
    <w:rsid w:val="00161F70"/>
    <w:rsid w:val="0016237C"/>
    <w:rsid w:val="001629F7"/>
    <w:rsid w:val="00163663"/>
    <w:rsid w:val="00165AA3"/>
    <w:rsid w:val="00173625"/>
    <w:rsid w:val="00176079"/>
    <w:rsid w:val="00180B5B"/>
    <w:rsid w:val="00180BA5"/>
    <w:rsid w:val="00183D6F"/>
    <w:rsid w:val="00184446"/>
    <w:rsid w:val="00184C0E"/>
    <w:rsid w:val="00184CB6"/>
    <w:rsid w:val="0018531E"/>
    <w:rsid w:val="00186D6E"/>
    <w:rsid w:val="00186F91"/>
    <w:rsid w:val="00187DEC"/>
    <w:rsid w:val="00190BF0"/>
    <w:rsid w:val="00192000"/>
    <w:rsid w:val="001936F6"/>
    <w:rsid w:val="001946E6"/>
    <w:rsid w:val="00194865"/>
    <w:rsid w:val="00194F7E"/>
    <w:rsid w:val="00195659"/>
    <w:rsid w:val="0019589A"/>
    <w:rsid w:val="00196238"/>
    <w:rsid w:val="001967E2"/>
    <w:rsid w:val="00197479"/>
    <w:rsid w:val="00197CB6"/>
    <w:rsid w:val="001A0433"/>
    <w:rsid w:val="001A04C6"/>
    <w:rsid w:val="001A5482"/>
    <w:rsid w:val="001A67F8"/>
    <w:rsid w:val="001A6F2E"/>
    <w:rsid w:val="001A706E"/>
    <w:rsid w:val="001B0558"/>
    <w:rsid w:val="001B2C83"/>
    <w:rsid w:val="001B2DE7"/>
    <w:rsid w:val="001B65C8"/>
    <w:rsid w:val="001C2B8E"/>
    <w:rsid w:val="001C2CBD"/>
    <w:rsid w:val="001C5AA1"/>
    <w:rsid w:val="001C66BA"/>
    <w:rsid w:val="001C76EB"/>
    <w:rsid w:val="001D0908"/>
    <w:rsid w:val="001D0D0C"/>
    <w:rsid w:val="001D16E3"/>
    <w:rsid w:val="001D3039"/>
    <w:rsid w:val="001D408D"/>
    <w:rsid w:val="001E050D"/>
    <w:rsid w:val="001E5232"/>
    <w:rsid w:val="001E6DEF"/>
    <w:rsid w:val="001F31F8"/>
    <w:rsid w:val="001F3307"/>
    <w:rsid w:val="001F3FAE"/>
    <w:rsid w:val="001F4326"/>
    <w:rsid w:val="001F4452"/>
    <w:rsid w:val="001F47F5"/>
    <w:rsid w:val="001F48A2"/>
    <w:rsid w:val="001F7E70"/>
    <w:rsid w:val="00203166"/>
    <w:rsid w:val="00205091"/>
    <w:rsid w:val="00210068"/>
    <w:rsid w:val="00210972"/>
    <w:rsid w:val="002124D1"/>
    <w:rsid w:val="00213707"/>
    <w:rsid w:val="00213D24"/>
    <w:rsid w:val="00214682"/>
    <w:rsid w:val="002149CE"/>
    <w:rsid w:val="00215A62"/>
    <w:rsid w:val="00215AFD"/>
    <w:rsid w:val="00221D7C"/>
    <w:rsid w:val="00221E7B"/>
    <w:rsid w:val="00223456"/>
    <w:rsid w:val="00223547"/>
    <w:rsid w:val="00223EA1"/>
    <w:rsid w:val="00230E54"/>
    <w:rsid w:val="00231DEF"/>
    <w:rsid w:val="0023207E"/>
    <w:rsid w:val="00232702"/>
    <w:rsid w:val="00232AE3"/>
    <w:rsid w:val="00233C7C"/>
    <w:rsid w:val="002346BD"/>
    <w:rsid w:val="002348D7"/>
    <w:rsid w:val="002352C8"/>
    <w:rsid w:val="00236598"/>
    <w:rsid w:val="00240C1D"/>
    <w:rsid w:val="002437D0"/>
    <w:rsid w:val="002508B0"/>
    <w:rsid w:val="00253F76"/>
    <w:rsid w:val="00254F0F"/>
    <w:rsid w:val="00254FF2"/>
    <w:rsid w:val="0025525E"/>
    <w:rsid w:val="002556EA"/>
    <w:rsid w:val="002600E0"/>
    <w:rsid w:val="00260C15"/>
    <w:rsid w:val="00261539"/>
    <w:rsid w:val="00261A8D"/>
    <w:rsid w:val="002622EB"/>
    <w:rsid w:val="002627E4"/>
    <w:rsid w:val="0026382C"/>
    <w:rsid w:val="00263C27"/>
    <w:rsid w:val="00264545"/>
    <w:rsid w:val="00265BF5"/>
    <w:rsid w:val="00266EFC"/>
    <w:rsid w:val="00271BF3"/>
    <w:rsid w:val="0027220F"/>
    <w:rsid w:val="002726A3"/>
    <w:rsid w:val="00272D71"/>
    <w:rsid w:val="00273154"/>
    <w:rsid w:val="00276E57"/>
    <w:rsid w:val="00276E9C"/>
    <w:rsid w:val="00280F32"/>
    <w:rsid w:val="00281C3D"/>
    <w:rsid w:val="0028406B"/>
    <w:rsid w:val="0028469B"/>
    <w:rsid w:val="002855CD"/>
    <w:rsid w:val="002904CE"/>
    <w:rsid w:val="00290EC4"/>
    <w:rsid w:val="00292735"/>
    <w:rsid w:val="0029556C"/>
    <w:rsid w:val="002A1D75"/>
    <w:rsid w:val="002A216E"/>
    <w:rsid w:val="002A24F2"/>
    <w:rsid w:val="002A4109"/>
    <w:rsid w:val="002A51E8"/>
    <w:rsid w:val="002A5C48"/>
    <w:rsid w:val="002A75FC"/>
    <w:rsid w:val="002A7884"/>
    <w:rsid w:val="002B0041"/>
    <w:rsid w:val="002B1BDA"/>
    <w:rsid w:val="002B2EF9"/>
    <w:rsid w:val="002B4525"/>
    <w:rsid w:val="002B6A45"/>
    <w:rsid w:val="002C0EEB"/>
    <w:rsid w:val="002C2E0D"/>
    <w:rsid w:val="002C3A47"/>
    <w:rsid w:val="002C43C8"/>
    <w:rsid w:val="002C4CCB"/>
    <w:rsid w:val="002C4E8C"/>
    <w:rsid w:val="002C6109"/>
    <w:rsid w:val="002C6F44"/>
    <w:rsid w:val="002C6F71"/>
    <w:rsid w:val="002C72C4"/>
    <w:rsid w:val="002C7306"/>
    <w:rsid w:val="002D0B07"/>
    <w:rsid w:val="002D240D"/>
    <w:rsid w:val="002D3089"/>
    <w:rsid w:val="002D513E"/>
    <w:rsid w:val="002D5691"/>
    <w:rsid w:val="002E0FC1"/>
    <w:rsid w:val="002E1244"/>
    <w:rsid w:val="002E44E3"/>
    <w:rsid w:val="002E517C"/>
    <w:rsid w:val="002E5441"/>
    <w:rsid w:val="002E7AB0"/>
    <w:rsid w:val="002F142F"/>
    <w:rsid w:val="002F4035"/>
    <w:rsid w:val="002F533D"/>
    <w:rsid w:val="002F598D"/>
    <w:rsid w:val="002F5D8D"/>
    <w:rsid w:val="002F60F4"/>
    <w:rsid w:val="002F67DC"/>
    <w:rsid w:val="002F6A44"/>
    <w:rsid w:val="0030009B"/>
    <w:rsid w:val="00302331"/>
    <w:rsid w:val="0030253C"/>
    <w:rsid w:val="0030353F"/>
    <w:rsid w:val="00303CCB"/>
    <w:rsid w:val="00305CB8"/>
    <w:rsid w:val="00311017"/>
    <w:rsid w:val="00312CA4"/>
    <w:rsid w:val="00313190"/>
    <w:rsid w:val="00314A0F"/>
    <w:rsid w:val="00314C50"/>
    <w:rsid w:val="00316E33"/>
    <w:rsid w:val="00317088"/>
    <w:rsid w:val="00317ECB"/>
    <w:rsid w:val="00324574"/>
    <w:rsid w:val="003245D1"/>
    <w:rsid w:val="00324A7B"/>
    <w:rsid w:val="00324C48"/>
    <w:rsid w:val="003332EF"/>
    <w:rsid w:val="0033369A"/>
    <w:rsid w:val="0033374F"/>
    <w:rsid w:val="0033601B"/>
    <w:rsid w:val="00337CC7"/>
    <w:rsid w:val="00337FC3"/>
    <w:rsid w:val="0034163B"/>
    <w:rsid w:val="00341D52"/>
    <w:rsid w:val="00345C61"/>
    <w:rsid w:val="00345FF4"/>
    <w:rsid w:val="0034775F"/>
    <w:rsid w:val="00350178"/>
    <w:rsid w:val="00350897"/>
    <w:rsid w:val="00351C19"/>
    <w:rsid w:val="0035245C"/>
    <w:rsid w:val="00352AD5"/>
    <w:rsid w:val="00352F91"/>
    <w:rsid w:val="003531D6"/>
    <w:rsid w:val="0035395F"/>
    <w:rsid w:val="003545AB"/>
    <w:rsid w:val="0036023A"/>
    <w:rsid w:val="00361622"/>
    <w:rsid w:val="00362414"/>
    <w:rsid w:val="0036280F"/>
    <w:rsid w:val="00363E9E"/>
    <w:rsid w:val="00364D22"/>
    <w:rsid w:val="0036594F"/>
    <w:rsid w:val="00366477"/>
    <w:rsid w:val="00366A3C"/>
    <w:rsid w:val="00373B5D"/>
    <w:rsid w:val="003742DC"/>
    <w:rsid w:val="00374484"/>
    <w:rsid w:val="0037731D"/>
    <w:rsid w:val="00377D98"/>
    <w:rsid w:val="003800D0"/>
    <w:rsid w:val="003844CD"/>
    <w:rsid w:val="00385983"/>
    <w:rsid w:val="003900D7"/>
    <w:rsid w:val="0039043F"/>
    <w:rsid w:val="00391431"/>
    <w:rsid w:val="0039394E"/>
    <w:rsid w:val="00394448"/>
    <w:rsid w:val="00394FD6"/>
    <w:rsid w:val="003A38CE"/>
    <w:rsid w:val="003A51DF"/>
    <w:rsid w:val="003A58A5"/>
    <w:rsid w:val="003A659C"/>
    <w:rsid w:val="003A678C"/>
    <w:rsid w:val="003A7AF3"/>
    <w:rsid w:val="003B0459"/>
    <w:rsid w:val="003B0FFC"/>
    <w:rsid w:val="003B19A9"/>
    <w:rsid w:val="003B2089"/>
    <w:rsid w:val="003B222C"/>
    <w:rsid w:val="003B52E4"/>
    <w:rsid w:val="003B7E16"/>
    <w:rsid w:val="003C20AE"/>
    <w:rsid w:val="003C2B1D"/>
    <w:rsid w:val="003C45FE"/>
    <w:rsid w:val="003C4E90"/>
    <w:rsid w:val="003C5761"/>
    <w:rsid w:val="003C7A41"/>
    <w:rsid w:val="003C7E9A"/>
    <w:rsid w:val="003D08FC"/>
    <w:rsid w:val="003D14FC"/>
    <w:rsid w:val="003D1616"/>
    <w:rsid w:val="003D19C0"/>
    <w:rsid w:val="003D1EDD"/>
    <w:rsid w:val="003D2123"/>
    <w:rsid w:val="003D2D7F"/>
    <w:rsid w:val="003D4A97"/>
    <w:rsid w:val="003D5740"/>
    <w:rsid w:val="003D6604"/>
    <w:rsid w:val="003D6665"/>
    <w:rsid w:val="003E0719"/>
    <w:rsid w:val="003E16D2"/>
    <w:rsid w:val="003E21BE"/>
    <w:rsid w:val="003E3281"/>
    <w:rsid w:val="003E39EC"/>
    <w:rsid w:val="003E503B"/>
    <w:rsid w:val="003F0044"/>
    <w:rsid w:val="003F1228"/>
    <w:rsid w:val="003F37CD"/>
    <w:rsid w:val="003F3DEA"/>
    <w:rsid w:val="003F5292"/>
    <w:rsid w:val="003F5A4C"/>
    <w:rsid w:val="003F78D5"/>
    <w:rsid w:val="00400A21"/>
    <w:rsid w:val="0040196E"/>
    <w:rsid w:val="00402360"/>
    <w:rsid w:val="004042AA"/>
    <w:rsid w:val="00404494"/>
    <w:rsid w:val="00405629"/>
    <w:rsid w:val="004060A7"/>
    <w:rsid w:val="004071FE"/>
    <w:rsid w:val="00407E17"/>
    <w:rsid w:val="00410010"/>
    <w:rsid w:val="00410CD4"/>
    <w:rsid w:val="004121F9"/>
    <w:rsid w:val="0041225C"/>
    <w:rsid w:val="00414C06"/>
    <w:rsid w:val="00420577"/>
    <w:rsid w:val="004208A7"/>
    <w:rsid w:val="00420F8F"/>
    <w:rsid w:val="004231EA"/>
    <w:rsid w:val="00423321"/>
    <w:rsid w:val="004239C1"/>
    <w:rsid w:val="00424BAD"/>
    <w:rsid w:val="00424D3A"/>
    <w:rsid w:val="004251FD"/>
    <w:rsid w:val="00425469"/>
    <w:rsid w:val="00426491"/>
    <w:rsid w:val="0042667A"/>
    <w:rsid w:val="0043025A"/>
    <w:rsid w:val="00430D80"/>
    <w:rsid w:val="00432148"/>
    <w:rsid w:val="004325E8"/>
    <w:rsid w:val="00432AD1"/>
    <w:rsid w:val="00436C0A"/>
    <w:rsid w:val="0043793B"/>
    <w:rsid w:val="004467F7"/>
    <w:rsid w:val="00451907"/>
    <w:rsid w:val="00451943"/>
    <w:rsid w:val="0045281F"/>
    <w:rsid w:val="00452F23"/>
    <w:rsid w:val="00457100"/>
    <w:rsid w:val="00457394"/>
    <w:rsid w:val="0046066E"/>
    <w:rsid w:val="004609EB"/>
    <w:rsid w:val="00460AEB"/>
    <w:rsid w:val="00461581"/>
    <w:rsid w:val="00463124"/>
    <w:rsid w:val="00463E94"/>
    <w:rsid w:val="0046582A"/>
    <w:rsid w:val="004661BB"/>
    <w:rsid w:val="00467A6F"/>
    <w:rsid w:val="00467E5F"/>
    <w:rsid w:val="00472361"/>
    <w:rsid w:val="004736B0"/>
    <w:rsid w:val="00474014"/>
    <w:rsid w:val="00474538"/>
    <w:rsid w:val="00475FBE"/>
    <w:rsid w:val="004776D3"/>
    <w:rsid w:val="00477F28"/>
    <w:rsid w:val="004817D9"/>
    <w:rsid w:val="00483DD7"/>
    <w:rsid w:val="00484FA9"/>
    <w:rsid w:val="004936C6"/>
    <w:rsid w:val="004964A1"/>
    <w:rsid w:val="0049733D"/>
    <w:rsid w:val="004977D4"/>
    <w:rsid w:val="00497C2F"/>
    <w:rsid w:val="00497C66"/>
    <w:rsid w:val="00497D62"/>
    <w:rsid w:val="004A0651"/>
    <w:rsid w:val="004A0F27"/>
    <w:rsid w:val="004A1949"/>
    <w:rsid w:val="004A1B4E"/>
    <w:rsid w:val="004A1EE6"/>
    <w:rsid w:val="004A2078"/>
    <w:rsid w:val="004A2380"/>
    <w:rsid w:val="004A247E"/>
    <w:rsid w:val="004A407F"/>
    <w:rsid w:val="004A4824"/>
    <w:rsid w:val="004A4A73"/>
    <w:rsid w:val="004A4C55"/>
    <w:rsid w:val="004A51B4"/>
    <w:rsid w:val="004B091A"/>
    <w:rsid w:val="004B1FB0"/>
    <w:rsid w:val="004B27BF"/>
    <w:rsid w:val="004B4A51"/>
    <w:rsid w:val="004B4EBE"/>
    <w:rsid w:val="004B5734"/>
    <w:rsid w:val="004B672D"/>
    <w:rsid w:val="004B725D"/>
    <w:rsid w:val="004C09A8"/>
    <w:rsid w:val="004C1C98"/>
    <w:rsid w:val="004C2020"/>
    <w:rsid w:val="004C43CF"/>
    <w:rsid w:val="004C4591"/>
    <w:rsid w:val="004C57B5"/>
    <w:rsid w:val="004C7C01"/>
    <w:rsid w:val="004D07E7"/>
    <w:rsid w:val="004D3C05"/>
    <w:rsid w:val="004D7DB9"/>
    <w:rsid w:val="004E0F0F"/>
    <w:rsid w:val="004E19D8"/>
    <w:rsid w:val="004E1D23"/>
    <w:rsid w:val="004E2FDA"/>
    <w:rsid w:val="004E637D"/>
    <w:rsid w:val="004E7993"/>
    <w:rsid w:val="004F02A4"/>
    <w:rsid w:val="004F0B9D"/>
    <w:rsid w:val="004F43FD"/>
    <w:rsid w:val="004F564D"/>
    <w:rsid w:val="004F620A"/>
    <w:rsid w:val="00500860"/>
    <w:rsid w:val="00500C17"/>
    <w:rsid w:val="005011B8"/>
    <w:rsid w:val="00501AD5"/>
    <w:rsid w:val="00503E1A"/>
    <w:rsid w:val="00504930"/>
    <w:rsid w:val="0050656E"/>
    <w:rsid w:val="00510125"/>
    <w:rsid w:val="0051054A"/>
    <w:rsid w:val="005113F0"/>
    <w:rsid w:val="005139BA"/>
    <w:rsid w:val="00513CB7"/>
    <w:rsid w:val="005140EA"/>
    <w:rsid w:val="00515B0F"/>
    <w:rsid w:val="00516277"/>
    <w:rsid w:val="00517119"/>
    <w:rsid w:val="00527530"/>
    <w:rsid w:val="0053062D"/>
    <w:rsid w:val="005319ED"/>
    <w:rsid w:val="00534BD1"/>
    <w:rsid w:val="00537C11"/>
    <w:rsid w:val="00537F1F"/>
    <w:rsid w:val="00540338"/>
    <w:rsid w:val="00542463"/>
    <w:rsid w:val="0054721E"/>
    <w:rsid w:val="00550892"/>
    <w:rsid w:val="00552154"/>
    <w:rsid w:val="00552E4C"/>
    <w:rsid w:val="005531FB"/>
    <w:rsid w:val="00555A34"/>
    <w:rsid w:val="0055701A"/>
    <w:rsid w:val="00560DEF"/>
    <w:rsid w:val="005610EF"/>
    <w:rsid w:val="00561DC0"/>
    <w:rsid w:val="00564DCD"/>
    <w:rsid w:val="00565ACE"/>
    <w:rsid w:val="00567022"/>
    <w:rsid w:val="00567456"/>
    <w:rsid w:val="0057016D"/>
    <w:rsid w:val="00570E25"/>
    <w:rsid w:val="00571828"/>
    <w:rsid w:val="00572FCD"/>
    <w:rsid w:val="005732CB"/>
    <w:rsid w:val="00573398"/>
    <w:rsid w:val="00575397"/>
    <w:rsid w:val="00576956"/>
    <w:rsid w:val="00580D20"/>
    <w:rsid w:val="00582237"/>
    <w:rsid w:val="00583AE9"/>
    <w:rsid w:val="005877CA"/>
    <w:rsid w:val="0059092A"/>
    <w:rsid w:val="00590AAD"/>
    <w:rsid w:val="005920EC"/>
    <w:rsid w:val="00592401"/>
    <w:rsid w:val="00592B75"/>
    <w:rsid w:val="00593F58"/>
    <w:rsid w:val="00594B96"/>
    <w:rsid w:val="005958BB"/>
    <w:rsid w:val="005A3E76"/>
    <w:rsid w:val="005A3FEE"/>
    <w:rsid w:val="005A5B91"/>
    <w:rsid w:val="005A5F96"/>
    <w:rsid w:val="005B41EA"/>
    <w:rsid w:val="005B65C5"/>
    <w:rsid w:val="005B6716"/>
    <w:rsid w:val="005B7CC5"/>
    <w:rsid w:val="005C0F58"/>
    <w:rsid w:val="005C2421"/>
    <w:rsid w:val="005C2EE7"/>
    <w:rsid w:val="005C3111"/>
    <w:rsid w:val="005C5848"/>
    <w:rsid w:val="005C62E0"/>
    <w:rsid w:val="005D0465"/>
    <w:rsid w:val="005D0548"/>
    <w:rsid w:val="005D05B1"/>
    <w:rsid w:val="005D2214"/>
    <w:rsid w:val="005D2DB2"/>
    <w:rsid w:val="005D467A"/>
    <w:rsid w:val="005D5303"/>
    <w:rsid w:val="005D71E6"/>
    <w:rsid w:val="005D7DB6"/>
    <w:rsid w:val="005E06B7"/>
    <w:rsid w:val="005E5223"/>
    <w:rsid w:val="005E5C54"/>
    <w:rsid w:val="005E7A85"/>
    <w:rsid w:val="005E7FDA"/>
    <w:rsid w:val="005F11AB"/>
    <w:rsid w:val="005F21C0"/>
    <w:rsid w:val="005F22BC"/>
    <w:rsid w:val="005F3F05"/>
    <w:rsid w:val="005F5810"/>
    <w:rsid w:val="005F688C"/>
    <w:rsid w:val="006033B3"/>
    <w:rsid w:val="0060358D"/>
    <w:rsid w:val="00605CAA"/>
    <w:rsid w:val="00606EAC"/>
    <w:rsid w:val="00610330"/>
    <w:rsid w:val="0061183E"/>
    <w:rsid w:val="00611F55"/>
    <w:rsid w:val="00612E20"/>
    <w:rsid w:val="00613AC1"/>
    <w:rsid w:val="00613AED"/>
    <w:rsid w:val="00613C11"/>
    <w:rsid w:val="00614338"/>
    <w:rsid w:val="00614B8F"/>
    <w:rsid w:val="0061512D"/>
    <w:rsid w:val="0061612C"/>
    <w:rsid w:val="00616CF6"/>
    <w:rsid w:val="0061732F"/>
    <w:rsid w:val="006174A8"/>
    <w:rsid w:val="00617D96"/>
    <w:rsid w:val="006208BD"/>
    <w:rsid w:val="00620E99"/>
    <w:rsid w:val="00623255"/>
    <w:rsid w:val="0062432E"/>
    <w:rsid w:val="00624D48"/>
    <w:rsid w:val="006305FF"/>
    <w:rsid w:val="006328BA"/>
    <w:rsid w:val="00633ECF"/>
    <w:rsid w:val="0063410A"/>
    <w:rsid w:val="00636F49"/>
    <w:rsid w:val="006370AC"/>
    <w:rsid w:val="00650520"/>
    <w:rsid w:val="00650548"/>
    <w:rsid w:val="0065061E"/>
    <w:rsid w:val="00650C83"/>
    <w:rsid w:val="00650E54"/>
    <w:rsid w:val="00651DD8"/>
    <w:rsid w:val="00653FFC"/>
    <w:rsid w:val="00655186"/>
    <w:rsid w:val="006554F0"/>
    <w:rsid w:val="006557FC"/>
    <w:rsid w:val="006568AA"/>
    <w:rsid w:val="00661C5E"/>
    <w:rsid w:val="006646DC"/>
    <w:rsid w:val="00665365"/>
    <w:rsid w:val="006676D2"/>
    <w:rsid w:val="00670442"/>
    <w:rsid w:val="00670F22"/>
    <w:rsid w:val="00671950"/>
    <w:rsid w:val="006732EE"/>
    <w:rsid w:val="006742B6"/>
    <w:rsid w:val="00677031"/>
    <w:rsid w:val="00681821"/>
    <w:rsid w:val="00683F3E"/>
    <w:rsid w:val="00684044"/>
    <w:rsid w:val="006841C3"/>
    <w:rsid w:val="006865C0"/>
    <w:rsid w:val="00690A40"/>
    <w:rsid w:val="0069103D"/>
    <w:rsid w:val="00691604"/>
    <w:rsid w:val="00692FA9"/>
    <w:rsid w:val="00693153"/>
    <w:rsid w:val="00696828"/>
    <w:rsid w:val="006A1342"/>
    <w:rsid w:val="006A18C7"/>
    <w:rsid w:val="006A4288"/>
    <w:rsid w:val="006A4907"/>
    <w:rsid w:val="006A524C"/>
    <w:rsid w:val="006B0C07"/>
    <w:rsid w:val="006B12EE"/>
    <w:rsid w:val="006B2089"/>
    <w:rsid w:val="006B237F"/>
    <w:rsid w:val="006B2653"/>
    <w:rsid w:val="006B7C74"/>
    <w:rsid w:val="006C048A"/>
    <w:rsid w:val="006C0F56"/>
    <w:rsid w:val="006C153D"/>
    <w:rsid w:val="006C1A82"/>
    <w:rsid w:val="006C22A8"/>
    <w:rsid w:val="006C2795"/>
    <w:rsid w:val="006C2FED"/>
    <w:rsid w:val="006C32AD"/>
    <w:rsid w:val="006C3D4D"/>
    <w:rsid w:val="006C4B59"/>
    <w:rsid w:val="006C75C5"/>
    <w:rsid w:val="006D0F9C"/>
    <w:rsid w:val="006D2313"/>
    <w:rsid w:val="006D31D6"/>
    <w:rsid w:val="006D3BA6"/>
    <w:rsid w:val="006D4C0F"/>
    <w:rsid w:val="006D4F57"/>
    <w:rsid w:val="006D59B1"/>
    <w:rsid w:val="006E095B"/>
    <w:rsid w:val="006E0FB9"/>
    <w:rsid w:val="006E1475"/>
    <w:rsid w:val="006E16EE"/>
    <w:rsid w:val="006E24C7"/>
    <w:rsid w:val="006E38FF"/>
    <w:rsid w:val="006E3946"/>
    <w:rsid w:val="006E439F"/>
    <w:rsid w:val="006E671F"/>
    <w:rsid w:val="006E68BE"/>
    <w:rsid w:val="006E762B"/>
    <w:rsid w:val="006F0AA6"/>
    <w:rsid w:val="006F0C2A"/>
    <w:rsid w:val="006F1144"/>
    <w:rsid w:val="006F3A68"/>
    <w:rsid w:val="006F5367"/>
    <w:rsid w:val="007001DE"/>
    <w:rsid w:val="00700865"/>
    <w:rsid w:val="00700A5A"/>
    <w:rsid w:val="00701261"/>
    <w:rsid w:val="00703402"/>
    <w:rsid w:val="00703A7B"/>
    <w:rsid w:val="007040AF"/>
    <w:rsid w:val="0070619D"/>
    <w:rsid w:val="007061F6"/>
    <w:rsid w:val="00706DC5"/>
    <w:rsid w:val="007102E5"/>
    <w:rsid w:val="00710781"/>
    <w:rsid w:val="00713094"/>
    <w:rsid w:val="00713A7B"/>
    <w:rsid w:val="00713D31"/>
    <w:rsid w:val="0071662B"/>
    <w:rsid w:val="00716D8B"/>
    <w:rsid w:val="00717625"/>
    <w:rsid w:val="00722964"/>
    <w:rsid w:val="0072422B"/>
    <w:rsid w:val="007245C6"/>
    <w:rsid w:val="00725574"/>
    <w:rsid w:val="00725FD0"/>
    <w:rsid w:val="007263DF"/>
    <w:rsid w:val="00730C73"/>
    <w:rsid w:val="0073218B"/>
    <w:rsid w:val="007327FE"/>
    <w:rsid w:val="007338A1"/>
    <w:rsid w:val="0073399E"/>
    <w:rsid w:val="007357C9"/>
    <w:rsid w:val="0074093C"/>
    <w:rsid w:val="00740DBC"/>
    <w:rsid w:val="007413FC"/>
    <w:rsid w:val="0074208D"/>
    <w:rsid w:val="007421E2"/>
    <w:rsid w:val="00743387"/>
    <w:rsid w:val="00743906"/>
    <w:rsid w:val="00743B52"/>
    <w:rsid w:val="00745F4A"/>
    <w:rsid w:val="00746D58"/>
    <w:rsid w:val="007521CD"/>
    <w:rsid w:val="007564BA"/>
    <w:rsid w:val="00756552"/>
    <w:rsid w:val="007617D4"/>
    <w:rsid w:val="007648A9"/>
    <w:rsid w:val="007702ED"/>
    <w:rsid w:val="00770684"/>
    <w:rsid w:val="00770CFD"/>
    <w:rsid w:val="00770FE2"/>
    <w:rsid w:val="00771145"/>
    <w:rsid w:val="00772BE4"/>
    <w:rsid w:val="007735EF"/>
    <w:rsid w:val="007738F1"/>
    <w:rsid w:val="00776914"/>
    <w:rsid w:val="00780855"/>
    <w:rsid w:val="007812E9"/>
    <w:rsid w:val="007812F3"/>
    <w:rsid w:val="00782FDB"/>
    <w:rsid w:val="007830A5"/>
    <w:rsid w:val="0078440A"/>
    <w:rsid w:val="00785723"/>
    <w:rsid w:val="00785F76"/>
    <w:rsid w:val="00786CEB"/>
    <w:rsid w:val="00786EAE"/>
    <w:rsid w:val="00790D63"/>
    <w:rsid w:val="00792A23"/>
    <w:rsid w:val="00793996"/>
    <w:rsid w:val="0079545A"/>
    <w:rsid w:val="007A2790"/>
    <w:rsid w:val="007A36B8"/>
    <w:rsid w:val="007A3FE5"/>
    <w:rsid w:val="007A40F8"/>
    <w:rsid w:val="007A5A84"/>
    <w:rsid w:val="007B079F"/>
    <w:rsid w:val="007B1706"/>
    <w:rsid w:val="007B283E"/>
    <w:rsid w:val="007B2929"/>
    <w:rsid w:val="007B2AB5"/>
    <w:rsid w:val="007B43D4"/>
    <w:rsid w:val="007C18D9"/>
    <w:rsid w:val="007C2473"/>
    <w:rsid w:val="007C3B88"/>
    <w:rsid w:val="007C3EED"/>
    <w:rsid w:val="007C4156"/>
    <w:rsid w:val="007C55EB"/>
    <w:rsid w:val="007C676D"/>
    <w:rsid w:val="007C7AE4"/>
    <w:rsid w:val="007D0DDB"/>
    <w:rsid w:val="007D1491"/>
    <w:rsid w:val="007D5316"/>
    <w:rsid w:val="007D64A6"/>
    <w:rsid w:val="007D68B7"/>
    <w:rsid w:val="007D68CB"/>
    <w:rsid w:val="007D6DA9"/>
    <w:rsid w:val="007D6E30"/>
    <w:rsid w:val="007D7A2B"/>
    <w:rsid w:val="007E0AC6"/>
    <w:rsid w:val="007E13B2"/>
    <w:rsid w:val="007E1AAE"/>
    <w:rsid w:val="007E1EE2"/>
    <w:rsid w:val="007E3AFC"/>
    <w:rsid w:val="007E4604"/>
    <w:rsid w:val="007E69EE"/>
    <w:rsid w:val="007E751C"/>
    <w:rsid w:val="007E7C62"/>
    <w:rsid w:val="007F0A3F"/>
    <w:rsid w:val="007F0A89"/>
    <w:rsid w:val="007F4835"/>
    <w:rsid w:val="007F4F58"/>
    <w:rsid w:val="007F642F"/>
    <w:rsid w:val="00801DF0"/>
    <w:rsid w:val="00803542"/>
    <w:rsid w:val="0080382C"/>
    <w:rsid w:val="00804001"/>
    <w:rsid w:val="008061F7"/>
    <w:rsid w:val="00811102"/>
    <w:rsid w:val="008123D9"/>
    <w:rsid w:val="008148E3"/>
    <w:rsid w:val="00816DA7"/>
    <w:rsid w:val="00821C64"/>
    <w:rsid w:val="008231EA"/>
    <w:rsid w:val="008245A8"/>
    <w:rsid w:val="0082711C"/>
    <w:rsid w:val="00827D7E"/>
    <w:rsid w:val="0083036D"/>
    <w:rsid w:val="00830798"/>
    <w:rsid w:val="00831AA9"/>
    <w:rsid w:val="008330EA"/>
    <w:rsid w:val="00833CC6"/>
    <w:rsid w:val="00834229"/>
    <w:rsid w:val="00834DAE"/>
    <w:rsid w:val="00834EED"/>
    <w:rsid w:val="00836070"/>
    <w:rsid w:val="0083658F"/>
    <w:rsid w:val="00836935"/>
    <w:rsid w:val="0084000F"/>
    <w:rsid w:val="00840971"/>
    <w:rsid w:val="008419F8"/>
    <w:rsid w:val="00842524"/>
    <w:rsid w:val="00842901"/>
    <w:rsid w:val="00842C29"/>
    <w:rsid w:val="008435A7"/>
    <w:rsid w:val="008452CD"/>
    <w:rsid w:val="008454E5"/>
    <w:rsid w:val="008461BE"/>
    <w:rsid w:val="00853D72"/>
    <w:rsid w:val="0085771F"/>
    <w:rsid w:val="00857A77"/>
    <w:rsid w:val="0086008D"/>
    <w:rsid w:val="00864D0D"/>
    <w:rsid w:val="00865172"/>
    <w:rsid w:val="00867EB3"/>
    <w:rsid w:val="008705FC"/>
    <w:rsid w:val="0087284E"/>
    <w:rsid w:val="008740D2"/>
    <w:rsid w:val="00874C30"/>
    <w:rsid w:val="008769F6"/>
    <w:rsid w:val="008809A9"/>
    <w:rsid w:val="00880A36"/>
    <w:rsid w:val="0088346B"/>
    <w:rsid w:val="0088396D"/>
    <w:rsid w:val="00883F6E"/>
    <w:rsid w:val="008905B4"/>
    <w:rsid w:val="00891708"/>
    <w:rsid w:val="0089323D"/>
    <w:rsid w:val="008963AA"/>
    <w:rsid w:val="008A051B"/>
    <w:rsid w:val="008A0603"/>
    <w:rsid w:val="008A1073"/>
    <w:rsid w:val="008A279F"/>
    <w:rsid w:val="008A2F6C"/>
    <w:rsid w:val="008A386D"/>
    <w:rsid w:val="008A4F27"/>
    <w:rsid w:val="008A5084"/>
    <w:rsid w:val="008B2E34"/>
    <w:rsid w:val="008B446C"/>
    <w:rsid w:val="008B635B"/>
    <w:rsid w:val="008B73CA"/>
    <w:rsid w:val="008C4253"/>
    <w:rsid w:val="008C6E09"/>
    <w:rsid w:val="008D1841"/>
    <w:rsid w:val="008D2D63"/>
    <w:rsid w:val="008D2F4E"/>
    <w:rsid w:val="008D50E4"/>
    <w:rsid w:val="008D657A"/>
    <w:rsid w:val="008D7B4C"/>
    <w:rsid w:val="008E0788"/>
    <w:rsid w:val="008E0B72"/>
    <w:rsid w:val="008E4879"/>
    <w:rsid w:val="008E5B8C"/>
    <w:rsid w:val="008F31A3"/>
    <w:rsid w:val="008F5EC0"/>
    <w:rsid w:val="008F6628"/>
    <w:rsid w:val="008F70B1"/>
    <w:rsid w:val="008F70CA"/>
    <w:rsid w:val="00901176"/>
    <w:rsid w:val="0090162C"/>
    <w:rsid w:val="00901C06"/>
    <w:rsid w:val="00903CAF"/>
    <w:rsid w:val="00904013"/>
    <w:rsid w:val="00904DE5"/>
    <w:rsid w:val="00906027"/>
    <w:rsid w:val="00907D4F"/>
    <w:rsid w:val="00907FDA"/>
    <w:rsid w:val="009101AA"/>
    <w:rsid w:val="00910C43"/>
    <w:rsid w:val="00910CF7"/>
    <w:rsid w:val="00911AE4"/>
    <w:rsid w:val="009135FA"/>
    <w:rsid w:val="0091455E"/>
    <w:rsid w:val="00914CEF"/>
    <w:rsid w:val="00916218"/>
    <w:rsid w:val="009171DC"/>
    <w:rsid w:val="0091721A"/>
    <w:rsid w:val="0092323D"/>
    <w:rsid w:val="00923B88"/>
    <w:rsid w:val="009268A5"/>
    <w:rsid w:val="00927A75"/>
    <w:rsid w:val="009308D2"/>
    <w:rsid w:val="00936EC3"/>
    <w:rsid w:val="0093774B"/>
    <w:rsid w:val="00940FF6"/>
    <w:rsid w:val="009447F9"/>
    <w:rsid w:val="00950AA2"/>
    <w:rsid w:val="00951FF2"/>
    <w:rsid w:val="00954B81"/>
    <w:rsid w:val="00955275"/>
    <w:rsid w:val="00960A11"/>
    <w:rsid w:val="0096341B"/>
    <w:rsid w:val="0096480F"/>
    <w:rsid w:val="0096503E"/>
    <w:rsid w:val="00967646"/>
    <w:rsid w:val="009707B1"/>
    <w:rsid w:val="009753E6"/>
    <w:rsid w:val="00975C12"/>
    <w:rsid w:val="00977472"/>
    <w:rsid w:val="00980223"/>
    <w:rsid w:val="00981E6B"/>
    <w:rsid w:val="009824A7"/>
    <w:rsid w:val="00987AA7"/>
    <w:rsid w:val="00987C3E"/>
    <w:rsid w:val="00987D39"/>
    <w:rsid w:val="00990D22"/>
    <w:rsid w:val="00992981"/>
    <w:rsid w:val="00992D02"/>
    <w:rsid w:val="00992E88"/>
    <w:rsid w:val="0099309F"/>
    <w:rsid w:val="0099376B"/>
    <w:rsid w:val="00994ACB"/>
    <w:rsid w:val="00994DFE"/>
    <w:rsid w:val="009A0099"/>
    <w:rsid w:val="009A072C"/>
    <w:rsid w:val="009A16AF"/>
    <w:rsid w:val="009A1A0C"/>
    <w:rsid w:val="009A27ED"/>
    <w:rsid w:val="009A2F84"/>
    <w:rsid w:val="009A32DA"/>
    <w:rsid w:val="009A6901"/>
    <w:rsid w:val="009A7C24"/>
    <w:rsid w:val="009B1A4B"/>
    <w:rsid w:val="009B1B99"/>
    <w:rsid w:val="009B1E91"/>
    <w:rsid w:val="009B3074"/>
    <w:rsid w:val="009B358C"/>
    <w:rsid w:val="009B4C54"/>
    <w:rsid w:val="009C02D5"/>
    <w:rsid w:val="009C0E0B"/>
    <w:rsid w:val="009C0FF6"/>
    <w:rsid w:val="009C5D41"/>
    <w:rsid w:val="009C730C"/>
    <w:rsid w:val="009D02C5"/>
    <w:rsid w:val="009D172F"/>
    <w:rsid w:val="009D1C33"/>
    <w:rsid w:val="009D21B9"/>
    <w:rsid w:val="009D3494"/>
    <w:rsid w:val="009D35A1"/>
    <w:rsid w:val="009D3664"/>
    <w:rsid w:val="009D475D"/>
    <w:rsid w:val="009D5B2A"/>
    <w:rsid w:val="009D5DE9"/>
    <w:rsid w:val="009D6DE5"/>
    <w:rsid w:val="009D7770"/>
    <w:rsid w:val="009E0746"/>
    <w:rsid w:val="009E1D0D"/>
    <w:rsid w:val="009E387C"/>
    <w:rsid w:val="009E470E"/>
    <w:rsid w:val="009E5362"/>
    <w:rsid w:val="009E7456"/>
    <w:rsid w:val="009F1525"/>
    <w:rsid w:val="009F1C04"/>
    <w:rsid w:val="009F1C90"/>
    <w:rsid w:val="009F2609"/>
    <w:rsid w:val="009F3520"/>
    <w:rsid w:val="009F3DCF"/>
    <w:rsid w:val="009F54D5"/>
    <w:rsid w:val="009F673F"/>
    <w:rsid w:val="009F6815"/>
    <w:rsid w:val="00A032C7"/>
    <w:rsid w:val="00A043C4"/>
    <w:rsid w:val="00A04A66"/>
    <w:rsid w:val="00A05626"/>
    <w:rsid w:val="00A065B7"/>
    <w:rsid w:val="00A06FBB"/>
    <w:rsid w:val="00A07711"/>
    <w:rsid w:val="00A1003A"/>
    <w:rsid w:val="00A10B5F"/>
    <w:rsid w:val="00A127B7"/>
    <w:rsid w:val="00A12C79"/>
    <w:rsid w:val="00A16005"/>
    <w:rsid w:val="00A16D97"/>
    <w:rsid w:val="00A17045"/>
    <w:rsid w:val="00A217CD"/>
    <w:rsid w:val="00A23104"/>
    <w:rsid w:val="00A23B22"/>
    <w:rsid w:val="00A23C68"/>
    <w:rsid w:val="00A24BEC"/>
    <w:rsid w:val="00A25050"/>
    <w:rsid w:val="00A30B22"/>
    <w:rsid w:val="00A30DE3"/>
    <w:rsid w:val="00A314A3"/>
    <w:rsid w:val="00A334D7"/>
    <w:rsid w:val="00A34CCA"/>
    <w:rsid w:val="00A35071"/>
    <w:rsid w:val="00A356E9"/>
    <w:rsid w:val="00A363B6"/>
    <w:rsid w:val="00A37831"/>
    <w:rsid w:val="00A40E9B"/>
    <w:rsid w:val="00A417BC"/>
    <w:rsid w:val="00A4466C"/>
    <w:rsid w:val="00A44C69"/>
    <w:rsid w:val="00A45267"/>
    <w:rsid w:val="00A473F9"/>
    <w:rsid w:val="00A51B47"/>
    <w:rsid w:val="00A51D33"/>
    <w:rsid w:val="00A536A1"/>
    <w:rsid w:val="00A54EC2"/>
    <w:rsid w:val="00A562D8"/>
    <w:rsid w:val="00A56399"/>
    <w:rsid w:val="00A570B9"/>
    <w:rsid w:val="00A60533"/>
    <w:rsid w:val="00A6178C"/>
    <w:rsid w:val="00A63E3B"/>
    <w:rsid w:val="00A6476A"/>
    <w:rsid w:val="00A64890"/>
    <w:rsid w:val="00A655BF"/>
    <w:rsid w:val="00A6609E"/>
    <w:rsid w:val="00A67434"/>
    <w:rsid w:val="00A67B93"/>
    <w:rsid w:val="00A727BA"/>
    <w:rsid w:val="00A74C3B"/>
    <w:rsid w:val="00A75163"/>
    <w:rsid w:val="00A75D21"/>
    <w:rsid w:val="00A76933"/>
    <w:rsid w:val="00A803DA"/>
    <w:rsid w:val="00A84177"/>
    <w:rsid w:val="00A8447D"/>
    <w:rsid w:val="00A86F34"/>
    <w:rsid w:val="00A90D1E"/>
    <w:rsid w:val="00A9130E"/>
    <w:rsid w:val="00A939EB"/>
    <w:rsid w:val="00A94FDB"/>
    <w:rsid w:val="00A9520A"/>
    <w:rsid w:val="00A95889"/>
    <w:rsid w:val="00A9713A"/>
    <w:rsid w:val="00AA0753"/>
    <w:rsid w:val="00AA5EB8"/>
    <w:rsid w:val="00AA6E7D"/>
    <w:rsid w:val="00AA7BDF"/>
    <w:rsid w:val="00AB023D"/>
    <w:rsid w:val="00AB050A"/>
    <w:rsid w:val="00AB0980"/>
    <w:rsid w:val="00AB3CEF"/>
    <w:rsid w:val="00AB4C16"/>
    <w:rsid w:val="00AB5031"/>
    <w:rsid w:val="00AB6F96"/>
    <w:rsid w:val="00AB72A6"/>
    <w:rsid w:val="00AB74FD"/>
    <w:rsid w:val="00AB767E"/>
    <w:rsid w:val="00AC1726"/>
    <w:rsid w:val="00AC1DDB"/>
    <w:rsid w:val="00AC5CE0"/>
    <w:rsid w:val="00AC6010"/>
    <w:rsid w:val="00AD10A4"/>
    <w:rsid w:val="00AD12AE"/>
    <w:rsid w:val="00AD1532"/>
    <w:rsid w:val="00AD2A87"/>
    <w:rsid w:val="00AD34F4"/>
    <w:rsid w:val="00AD38E4"/>
    <w:rsid w:val="00AD4B7B"/>
    <w:rsid w:val="00AD4F80"/>
    <w:rsid w:val="00AD6986"/>
    <w:rsid w:val="00AE05B3"/>
    <w:rsid w:val="00AE12EF"/>
    <w:rsid w:val="00AE1789"/>
    <w:rsid w:val="00AE3093"/>
    <w:rsid w:val="00AE553D"/>
    <w:rsid w:val="00AE6C77"/>
    <w:rsid w:val="00AF0113"/>
    <w:rsid w:val="00AF0166"/>
    <w:rsid w:val="00AF117E"/>
    <w:rsid w:val="00AF1E20"/>
    <w:rsid w:val="00AF1E63"/>
    <w:rsid w:val="00AF255F"/>
    <w:rsid w:val="00AF46BE"/>
    <w:rsid w:val="00AF7882"/>
    <w:rsid w:val="00B0037E"/>
    <w:rsid w:val="00B01486"/>
    <w:rsid w:val="00B01A0F"/>
    <w:rsid w:val="00B01FC2"/>
    <w:rsid w:val="00B02155"/>
    <w:rsid w:val="00B02821"/>
    <w:rsid w:val="00B04DD7"/>
    <w:rsid w:val="00B05599"/>
    <w:rsid w:val="00B05E99"/>
    <w:rsid w:val="00B066CD"/>
    <w:rsid w:val="00B11222"/>
    <w:rsid w:val="00B11952"/>
    <w:rsid w:val="00B11A3D"/>
    <w:rsid w:val="00B11DBE"/>
    <w:rsid w:val="00B12EE9"/>
    <w:rsid w:val="00B147B7"/>
    <w:rsid w:val="00B15F34"/>
    <w:rsid w:val="00B17ACC"/>
    <w:rsid w:val="00B208BA"/>
    <w:rsid w:val="00B230A0"/>
    <w:rsid w:val="00B242CB"/>
    <w:rsid w:val="00B242F9"/>
    <w:rsid w:val="00B2726A"/>
    <w:rsid w:val="00B27765"/>
    <w:rsid w:val="00B279E0"/>
    <w:rsid w:val="00B307E3"/>
    <w:rsid w:val="00B31C92"/>
    <w:rsid w:val="00B31DA1"/>
    <w:rsid w:val="00B32C45"/>
    <w:rsid w:val="00B343F1"/>
    <w:rsid w:val="00B41528"/>
    <w:rsid w:val="00B41652"/>
    <w:rsid w:val="00B41963"/>
    <w:rsid w:val="00B4356F"/>
    <w:rsid w:val="00B4526C"/>
    <w:rsid w:val="00B45D19"/>
    <w:rsid w:val="00B533B9"/>
    <w:rsid w:val="00B54167"/>
    <w:rsid w:val="00B54235"/>
    <w:rsid w:val="00B54CA1"/>
    <w:rsid w:val="00B55B98"/>
    <w:rsid w:val="00B55C61"/>
    <w:rsid w:val="00B56134"/>
    <w:rsid w:val="00B561A2"/>
    <w:rsid w:val="00B60ACE"/>
    <w:rsid w:val="00B632BB"/>
    <w:rsid w:val="00B636A8"/>
    <w:rsid w:val="00B64CA1"/>
    <w:rsid w:val="00B66001"/>
    <w:rsid w:val="00B66631"/>
    <w:rsid w:val="00B6685F"/>
    <w:rsid w:val="00B7104E"/>
    <w:rsid w:val="00B71CB4"/>
    <w:rsid w:val="00B7323F"/>
    <w:rsid w:val="00B75165"/>
    <w:rsid w:val="00B77625"/>
    <w:rsid w:val="00B8033F"/>
    <w:rsid w:val="00B8535A"/>
    <w:rsid w:val="00B869E6"/>
    <w:rsid w:val="00B87789"/>
    <w:rsid w:val="00B87D1B"/>
    <w:rsid w:val="00B90310"/>
    <w:rsid w:val="00B90B22"/>
    <w:rsid w:val="00B94AD3"/>
    <w:rsid w:val="00B951E9"/>
    <w:rsid w:val="00B9596A"/>
    <w:rsid w:val="00B969BA"/>
    <w:rsid w:val="00BA3ABF"/>
    <w:rsid w:val="00BA5F7B"/>
    <w:rsid w:val="00BA6195"/>
    <w:rsid w:val="00BA6E0F"/>
    <w:rsid w:val="00BB1525"/>
    <w:rsid w:val="00BB1C8F"/>
    <w:rsid w:val="00BB37B3"/>
    <w:rsid w:val="00BB4E90"/>
    <w:rsid w:val="00BB6249"/>
    <w:rsid w:val="00BB6829"/>
    <w:rsid w:val="00BC1323"/>
    <w:rsid w:val="00BC1485"/>
    <w:rsid w:val="00BC14B6"/>
    <w:rsid w:val="00BC19A6"/>
    <w:rsid w:val="00BC1FAA"/>
    <w:rsid w:val="00BC2235"/>
    <w:rsid w:val="00BC2693"/>
    <w:rsid w:val="00BC2A16"/>
    <w:rsid w:val="00BC33BB"/>
    <w:rsid w:val="00BC662E"/>
    <w:rsid w:val="00BC75A2"/>
    <w:rsid w:val="00BD1335"/>
    <w:rsid w:val="00BD2AE8"/>
    <w:rsid w:val="00BD4A92"/>
    <w:rsid w:val="00BD514E"/>
    <w:rsid w:val="00BE00D5"/>
    <w:rsid w:val="00BE1F3E"/>
    <w:rsid w:val="00BE23AA"/>
    <w:rsid w:val="00BE2C9A"/>
    <w:rsid w:val="00BE38FE"/>
    <w:rsid w:val="00BE7159"/>
    <w:rsid w:val="00BE7CD5"/>
    <w:rsid w:val="00BF1478"/>
    <w:rsid w:val="00BF1C93"/>
    <w:rsid w:val="00BF2DA2"/>
    <w:rsid w:val="00BF3FEF"/>
    <w:rsid w:val="00BF41E7"/>
    <w:rsid w:val="00BF5C11"/>
    <w:rsid w:val="00C01F83"/>
    <w:rsid w:val="00C0288F"/>
    <w:rsid w:val="00C02AFE"/>
    <w:rsid w:val="00C04B85"/>
    <w:rsid w:val="00C04D58"/>
    <w:rsid w:val="00C06969"/>
    <w:rsid w:val="00C12475"/>
    <w:rsid w:val="00C12658"/>
    <w:rsid w:val="00C13615"/>
    <w:rsid w:val="00C142C5"/>
    <w:rsid w:val="00C143F5"/>
    <w:rsid w:val="00C15C51"/>
    <w:rsid w:val="00C20869"/>
    <w:rsid w:val="00C23C7B"/>
    <w:rsid w:val="00C23F16"/>
    <w:rsid w:val="00C25786"/>
    <w:rsid w:val="00C25C4B"/>
    <w:rsid w:val="00C26316"/>
    <w:rsid w:val="00C335FB"/>
    <w:rsid w:val="00C37F03"/>
    <w:rsid w:val="00C41328"/>
    <w:rsid w:val="00C41A2D"/>
    <w:rsid w:val="00C41F86"/>
    <w:rsid w:val="00C42404"/>
    <w:rsid w:val="00C43596"/>
    <w:rsid w:val="00C43D18"/>
    <w:rsid w:val="00C44027"/>
    <w:rsid w:val="00C4426B"/>
    <w:rsid w:val="00C47302"/>
    <w:rsid w:val="00C51513"/>
    <w:rsid w:val="00C51D82"/>
    <w:rsid w:val="00C52006"/>
    <w:rsid w:val="00C547E7"/>
    <w:rsid w:val="00C56044"/>
    <w:rsid w:val="00C56B75"/>
    <w:rsid w:val="00C57943"/>
    <w:rsid w:val="00C57C73"/>
    <w:rsid w:val="00C604C5"/>
    <w:rsid w:val="00C60D1F"/>
    <w:rsid w:val="00C60D26"/>
    <w:rsid w:val="00C61232"/>
    <w:rsid w:val="00C62855"/>
    <w:rsid w:val="00C64827"/>
    <w:rsid w:val="00C64FA4"/>
    <w:rsid w:val="00C65C14"/>
    <w:rsid w:val="00C66D44"/>
    <w:rsid w:val="00C67186"/>
    <w:rsid w:val="00C736B0"/>
    <w:rsid w:val="00C75D22"/>
    <w:rsid w:val="00C81489"/>
    <w:rsid w:val="00C834F6"/>
    <w:rsid w:val="00C84412"/>
    <w:rsid w:val="00C85E81"/>
    <w:rsid w:val="00C872DB"/>
    <w:rsid w:val="00C923D6"/>
    <w:rsid w:val="00C92607"/>
    <w:rsid w:val="00C941B5"/>
    <w:rsid w:val="00C94536"/>
    <w:rsid w:val="00C95448"/>
    <w:rsid w:val="00C9557C"/>
    <w:rsid w:val="00C95F65"/>
    <w:rsid w:val="00C968F8"/>
    <w:rsid w:val="00C96911"/>
    <w:rsid w:val="00C96AAB"/>
    <w:rsid w:val="00CA0D89"/>
    <w:rsid w:val="00CA352C"/>
    <w:rsid w:val="00CA380E"/>
    <w:rsid w:val="00CA4929"/>
    <w:rsid w:val="00CA4B33"/>
    <w:rsid w:val="00CA6669"/>
    <w:rsid w:val="00CA7C71"/>
    <w:rsid w:val="00CB003E"/>
    <w:rsid w:val="00CB06C1"/>
    <w:rsid w:val="00CB632B"/>
    <w:rsid w:val="00CB705F"/>
    <w:rsid w:val="00CC0691"/>
    <w:rsid w:val="00CC100D"/>
    <w:rsid w:val="00CC11B0"/>
    <w:rsid w:val="00CC159C"/>
    <w:rsid w:val="00CC21D2"/>
    <w:rsid w:val="00CC2A8A"/>
    <w:rsid w:val="00CC2ED4"/>
    <w:rsid w:val="00CC412C"/>
    <w:rsid w:val="00CC4C58"/>
    <w:rsid w:val="00CC56E7"/>
    <w:rsid w:val="00CC6B6C"/>
    <w:rsid w:val="00CC74EC"/>
    <w:rsid w:val="00CD078A"/>
    <w:rsid w:val="00CD3AC9"/>
    <w:rsid w:val="00CD5860"/>
    <w:rsid w:val="00CD710A"/>
    <w:rsid w:val="00CE069A"/>
    <w:rsid w:val="00CE1C2E"/>
    <w:rsid w:val="00CE1EF1"/>
    <w:rsid w:val="00CE4426"/>
    <w:rsid w:val="00CE44B3"/>
    <w:rsid w:val="00CE496E"/>
    <w:rsid w:val="00CE4E00"/>
    <w:rsid w:val="00CE643F"/>
    <w:rsid w:val="00CF069A"/>
    <w:rsid w:val="00CF0A6C"/>
    <w:rsid w:val="00CF1D00"/>
    <w:rsid w:val="00CF1D46"/>
    <w:rsid w:val="00CF313C"/>
    <w:rsid w:val="00CF5996"/>
    <w:rsid w:val="00CF64ED"/>
    <w:rsid w:val="00CF64F9"/>
    <w:rsid w:val="00D003AA"/>
    <w:rsid w:val="00D00D14"/>
    <w:rsid w:val="00D02BCD"/>
    <w:rsid w:val="00D0349F"/>
    <w:rsid w:val="00D036C3"/>
    <w:rsid w:val="00D04936"/>
    <w:rsid w:val="00D04983"/>
    <w:rsid w:val="00D105D8"/>
    <w:rsid w:val="00D11DC5"/>
    <w:rsid w:val="00D12AC0"/>
    <w:rsid w:val="00D13167"/>
    <w:rsid w:val="00D13C93"/>
    <w:rsid w:val="00D144A0"/>
    <w:rsid w:val="00D15963"/>
    <w:rsid w:val="00D15AFE"/>
    <w:rsid w:val="00D15CD5"/>
    <w:rsid w:val="00D16AB7"/>
    <w:rsid w:val="00D16DF4"/>
    <w:rsid w:val="00D218D0"/>
    <w:rsid w:val="00D239F7"/>
    <w:rsid w:val="00D26A60"/>
    <w:rsid w:val="00D27B74"/>
    <w:rsid w:val="00D30A96"/>
    <w:rsid w:val="00D311B8"/>
    <w:rsid w:val="00D316AD"/>
    <w:rsid w:val="00D31E23"/>
    <w:rsid w:val="00D3379E"/>
    <w:rsid w:val="00D34D8C"/>
    <w:rsid w:val="00D35B02"/>
    <w:rsid w:val="00D36A5D"/>
    <w:rsid w:val="00D41236"/>
    <w:rsid w:val="00D42EDC"/>
    <w:rsid w:val="00D4397C"/>
    <w:rsid w:val="00D44D96"/>
    <w:rsid w:val="00D4522B"/>
    <w:rsid w:val="00D45D38"/>
    <w:rsid w:val="00D546C3"/>
    <w:rsid w:val="00D56B26"/>
    <w:rsid w:val="00D60BC9"/>
    <w:rsid w:val="00D62244"/>
    <w:rsid w:val="00D62766"/>
    <w:rsid w:val="00D63832"/>
    <w:rsid w:val="00D63CE0"/>
    <w:rsid w:val="00D64801"/>
    <w:rsid w:val="00D64921"/>
    <w:rsid w:val="00D66493"/>
    <w:rsid w:val="00D70533"/>
    <w:rsid w:val="00D70630"/>
    <w:rsid w:val="00D71BE9"/>
    <w:rsid w:val="00D726BA"/>
    <w:rsid w:val="00D74BEA"/>
    <w:rsid w:val="00D75430"/>
    <w:rsid w:val="00D81636"/>
    <w:rsid w:val="00D82892"/>
    <w:rsid w:val="00D82CDE"/>
    <w:rsid w:val="00D84A7F"/>
    <w:rsid w:val="00D8584C"/>
    <w:rsid w:val="00D87FAD"/>
    <w:rsid w:val="00D92088"/>
    <w:rsid w:val="00D94BF1"/>
    <w:rsid w:val="00D94F92"/>
    <w:rsid w:val="00D95440"/>
    <w:rsid w:val="00D966DD"/>
    <w:rsid w:val="00D96799"/>
    <w:rsid w:val="00D97F6A"/>
    <w:rsid w:val="00DA1B4D"/>
    <w:rsid w:val="00DA1C41"/>
    <w:rsid w:val="00DA3C71"/>
    <w:rsid w:val="00DB103B"/>
    <w:rsid w:val="00DB24B6"/>
    <w:rsid w:val="00DB65CA"/>
    <w:rsid w:val="00DB7D4D"/>
    <w:rsid w:val="00DC1CAC"/>
    <w:rsid w:val="00DC43CF"/>
    <w:rsid w:val="00DC4C89"/>
    <w:rsid w:val="00DC5674"/>
    <w:rsid w:val="00DC5721"/>
    <w:rsid w:val="00DC64B4"/>
    <w:rsid w:val="00DC736B"/>
    <w:rsid w:val="00DD092D"/>
    <w:rsid w:val="00DD09D7"/>
    <w:rsid w:val="00DD0F71"/>
    <w:rsid w:val="00DD1609"/>
    <w:rsid w:val="00DD389D"/>
    <w:rsid w:val="00DD60CD"/>
    <w:rsid w:val="00DD67C2"/>
    <w:rsid w:val="00DD7555"/>
    <w:rsid w:val="00DD7C89"/>
    <w:rsid w:val="00DD7F81"/>
    <w:rsid w:val="00DE30FD"/>
    <w:rsid w:val="00DE3898"/>
    <w:rsid w:val="00DE53BA"/>
    <w:rsid w:val="00DE5606"/>
    <w:rsid w:val="00DE5652"/>
    <w:rsid w:val="00DE6C5E"/>
    <w:rsid w:val="00DF1574"/>
    <w:rsid w:val="00DF174B"/>
    <w:rsid w:val="00DF29CF"/>
    <w:rsid w:val="00DF313A"/>
    <w:rsid w:val="00DF3F08"/>
    <w:rsid w:val="00DF4ABD"/>
    <w:rsid w:val="00E00C96"/>
    <w:rsid w:val="00E01263"/>
    <w:rsid w:val="00E03352"/>
    <w:rsid w:val="00E03764"/>
    <w:rsid w:val="00E043B0"/>
    <w:rsid w:val="00E0493E"/>
    <w:rsid w:val="00E05060"/>
    <w:rsid w:val="00E05152"/>
    <w:rsid w:val="00E07BDE"/>
    <w:rsid w:val="00E110DF"/>
    <w:rsid w:val="00E127A5"/>
    <w:rsid w:val="00E134EE"/>
    <w:rsid w:val="00E171E1"/>
    <w:rsid w:val="00E2101F"/>
    <w:rsid w:val="00E212D0"/>
    <w:rsid w:val="00E21CF6"/>
    <w:rsid w:val="00E23E22"/>
    <w:rsid w:val="00E27832"/>
    <w:rsid w:val="00E33833"/>
    <w:rsid w:val="00E3464E"/>
    <w:rsid w:val="00E34E39"/>
    <w:rsid w:val="00E35B46"/>
    <w:rsid w:val="00E364B6"/>
    <w:rsid w:val="00E36A26"/>
    <w:rsid w:val="00E36ED2"/>
    <w:rsid w:val="00E3704F"/>
    <w:rsid w:val="00E40331"/>
    <w:rsid w:val="00E41CA7"/>
    <w:rsid w:val="00E424F3"/>
    <w:rsid w:val="00E42F93"/>
    <w:rsid w:val="00E435BB"/>
    <w:rsid w:val="00E4400A"/>
    <w:rsid w:val="00E46236"/>
    <w:rsid w:val="00E517A0"/>
    <w:rsid w:val="00E5195C"/>
    <w:rsid w:val="00E5348C"/>
    <w:rsid w:val="00E571AF"/>
    <w:rsid w:val="00E60527"/>
    <w:rsid w:val="00E6113E"/>
    <w:rsid w:val="00E61385"/>
    <w:rsid w:val="00E62731"/>
    <w:rsid w:val="00E6323B"/>
    <w:rsid w:val="00E6454E"/>
    <w:rsid w:val="00E6626C"/>
    <w:rsid w:val="00E7021B"/>
    <w:rsid w:val="00E71098"/>
    <w:rsid w:val="00E71311"/>
    <w:rsid w:val="00E71BC7"/>
    <w:rsid w:val="00E73B6B"/>
    <w:rsid w:val="00E7619C"/>
    <w:rsid w:val="00E8151C"/>
    <w:rsid w:val="00E821BC"/>
    <w:rsid w:val="00E8531B"/>
    <w:rsid w:val="00E8651C"/>
    <w:rsid w:val="00E86DAB"/>
    <w:rsid w:val="00E900D6"/>
    <w:rsid w:val="00E90FF4"/>
    <w:rsid w:val="00E91658"/>
    <w:rsid w:val="00E919DB"/>
    <w:rsid w:val="00E91B2A"/>
    <w:rsid w:val="00E933F3"/>
    <w:rsid w:val="00E94259"/>
    <w:rsid w:val="00E96312"/>
    <w:rsid w:val="00E964A1"/>
    <w:rsid w:val="00EA1025"/>
    <w:rsid w:val="00EA23DD"/>
    <w:rsid w:val="00EA2AB7"/>
    <w:rsid w:val="00EA5A67"/>
    <w:rsid w:val="00EA5B06"/>
    <w:rsid w:val="00EA64B0"/>
    <w:rsid w:val="00EA6884"/>
    <w:rsid w:val="00EB1BE4"/>
    <w:rsid w:val="00EB1DCC"/>
    <w:rsid w:val="00EB200F"/>
    <w:rsid w:val="00EB20E0"/>
    <w:rsid w:val="00EB48E7"/>
    <w:rsid w:val="00EB4964"/>
    <w:rsid w:val="00EB5015"/>
    <w:rsid w:val="00EB571A"/>
    <w:rsid w:val="00EB758F"/>
    <w:rsid w:val="00EB7BBD"/>
    <w:rsid w:val="00EB7D06"/>
    <w:rsid w:val="00EC14A6"/>
    <w:rsid w:val="00EC1E29"/>
    <w:rsid w:val="00EC21EE"/>
    <w:rsid w:val="00EC25CF"/>
    <w:rsid w:val="00EC27FC"/>
    <w:rsid w:val="00EC4440"/>
    <w:rsid w:val="00EC55F0"/>
    <w:rsid w:val="00ED0B34"/>
    <w:rsid w:val="00ED2410"/>
    <w:rsid w:val="00ED288A"/>
    <w:rsid w:val="00ED28D5"/>
    <w:rsid w:val="00ED371A"/>
    <w:rsid w:val="00ED403D"/>
    <w:rsid w:val="00ED46CB"/>
    <w:rsid w:val="00ED50C0"/>
    <w:rsid w:val="00ED733B"/>
    <w:rsid w:val="00EE1BF5"/>
    <w:rsid w:val="00EE4594"/>
    <w:rsid w:val="00EE5AD9"/>
    <w:rsid w:val="00EE6F14"/>
    <w:rsid w:val="00EE7402"/>
    <w:rsid w:val="00EF06B6"/>
    <w:rsid w:val="00EF0F31"/>
    <w:rsid w:val="00EF1A33"/>
    <w:rsid w:val="00EF31FC"/>
    <w:rsid w:val="00F010A7"/>
    <w:rsid w:val="00F033E4"/>
    <w:rsid w:val="00F07D6D"/>
    <w:rsid w:val="00F10506"/>
    <w:rsid w:val="00F11182"/>
    <w:rsid w:val="00F152C1"/>
    <w:rsid w:val="00F16458"/>
    <w:rsid w:val="00F16A28"/>
    <w:rsid w:val="00F17BDA"/>
    <w:rsid w:val="00F21529"/>
    <w:rsid w:val="00F2531D"/>
    <w:rsid w:val="00F26B96"/>
    <w:rsid w:val="00F27707"/>
    <w:rsid w:val="00F31183"/>
    <w:rsid w:val="00F31C59"/>
    <w:rsid w:val="00F32044"/>
    <w:rsid w:val="00F322EE"/>
    <w:rsid w:val="00F359BD"/>
    <w:rsid w:val="00F35DFE"/>
    <w:rsid w:val="00F36310"/>
    <w:rsid w:val="00F36ED1"/>
    <w:rsid w:val="00F43339"/>
    <w:rsid w:val="00F43E9F"/>
    <w:rsid w:val="00F44886"/>
    <w:rsid w:val="00F45014"/>
    <w:rsid w:val="00F46601"/>
    <w:rsid w:val="00F47332"/>
    <w:rsid w:val="00F473D1"/>
    <w:rsid w:val="00F47446"/>
    <w:rsid w:val="00F50177"/>
    <w:rsid w:val="00F518BC"/>
    <w:rsid w:val="00F52B09"/>
    <w:rsid w:val="00F5365E"/>
    <w:rsid w:val="00F53683"/>
    <w:rsid w:val="00F53751"/>
    <w:rsid w:val="00F5598C"/>
    <w:rsid w:val="00F569BC"/>
    <w:rsid w:val="00F62865"/>
    <w:rsid w:val="00F63ABB"/>
    <w:rsid w:val="00F64B39"/>
    <w:rsid w:val="00F652F8"/>
    <w:rsid w:val="00F66EC1"/>
    <w:rsid w:val="00F7297B"/>
    <w:rsid w:val="00F73108"/>
    <w:rsid w:val="00F75936"/>
    <w:rsid w:val="00F8127A"/>
    <w:rsid w:val="00F8230A"/>
    <w:rsid w:val="00F8265E"/>
    <w:rsid w:val="00F8339F"/>
    <w:rsid w:val="00F83A07"/>
    <w:rsid w:val="00F84C0C"/>
    <w:rsid w:val="00F853F3"/>
    <w:rsid w:val="00F86C8D"/>
    <w:rsid w:val="00F90D98"/>
    <w:rsid w:val="00F9191A"/>
    <w:rsid w:val="00F9235D"/>
    <w:rsid w:val="00F9270B"/>
    <w:rsid w:val="00F928E5"/>
    <w:rsid w:val="00F92D37"/>
    <w:rsid w:val="00F93D9D"/>
    <w:rsid w:val="00F93E31"/>
    <w:rsid w:val="00F94A3B"/>
    <w:rsid w:val="00F962B8"/>
    <w:rsid w:val="00F97B7C"/>
    <w:rsid w:val="00FA2DB2"/>
    <w:rsid w:val="00FA3D49"/>
    <w:rsid w:val="00FA4661"/>
    <w:rsid w:val="00FA4CC6"/>
    <w:rsid w:val="00FA5C33"/>
    <w:rsid w:val="00FA6E9B"/>
    <w:rsid w:val="00FA727A"/>
    <w:rsid w:val="00FA7D82"/>
    <w:rsid w:val="00FB1013"/>
    <w:rsid w:val="00FB21B8"/>
    <w:rsid w:val="00FB29BF"/>
    <w:rsid w:val="00FB2F8C"/>
    <w:rsid w:val="00FB31AB"/>
    <w:rsid w:val="00FB3931"/>
    <w:rsid w:val="00FB435D"/>
    <w:rsid w:val="00FB456C"/>
    <w:rsid w:val="00FB4B8D"/>
    <w:rsid w:val="00FB50A5"/>
    <w:rsid w:val="00FB5127"/>
    <w:rsid w:val="00FB5517"/>
    <w:rsid w:val="00FB566C"/>
    <w:rsid w:val="00FB68F8"/>
    <w:rsid w:val="00FB7252"/>
    <w:rsid w:val="00FB7AA4"/>
    <w:rsid w:val="00FC0568"/>
    <w:rsid w:val="00FC1A7B"/>
    <w:rsid w:val="00FC2537"/>
    <w:rsid w:val="00FC2D2A"/>
    <w:rsid w:val="00FC5FDB"/>
    <w:rsid w:val="00FC61F4"/>
    <w:rsid w:val="00FC6D68"/>
    <w:rsid w:val="00FD1139"/>
    <w:rsid w:val="00FD140F"/>
    <w:rsid w:val="00FD1BE1"/>
    <w:rsid w:val="00FD2303"/>
    <w:rsid w:val="00FD3FC7"/>
    <w:rsid w:val="00FD62ED"/>
    <w:rsid w:val="00FD6941"/>
    <w:rsid w:val="00FD71BC"/>
    <w:rsid w:val="00FE1C0A"/>
    <w:rsid w:val="00FE22C8"/>
    <w:rsid w:val="00FE2B1C"/>
    <w:rsid w:val="00FE2DA1"/>
    <w:rsid w:val="00FE47FA"/>
    <w:rsid w:val="00FF09CF"/>
    <w:rsid w:val="00FF0A31"/>
    <w:rsid w:val="00FF1DD7"/>
    <w:rsid w:val="00FF29B2"/>
    <w:rsid w:val="00FF2B13"/>
    <w:rsid w:val="00FF31DF"/>
    <w:rsid w:val="00FF4D6C"/>
    <w:rsid w:val="00FF684B"/>
    <w:rsid w:val="00FF77A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4DBE"/>
  <w15:chartTrackingRefBased/>
  <w15:docId w15:val="{24B5C424-460E-441E-85DA-EC427CB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9E0"/>
  </w:style>
  <w:style w:type="paragraph" w:styleId="ac">
    <w:name w:val="footer"/>
    <w:basedOn w:val="a"/>
    <w:link w:val="ad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9E0"/>
  </w:style>
  <w:style w:type="character" w:customStyle="1" w:styleId="markedcontent">
    <w:name w:val="markedcontent"/>
    <w:basedOn w:val="a0"/>
    <w:rsid w:val="009A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6EC-8D01-4DFF-8B0E-93BD911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K Kate</cp:lastModifiedBy>
  <cp:revision>10</cp:revision>
  <cp:lastPrinted>2022-01-24T08:48:00Z</cp:lastPrinted>
  <dcterms:created xsi:type="dcterms:W3CDTF">2022-09-27T14:11:00Z</dcterms:created>
  <dcterms:modified xsi:type="dcterms:W3CDTF">2023-03-29T10:30:00Z</dcterms:modified>
</cp:coreProperties>
</file>